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Bidi" w:hAnsiTheme="majorBidi" w:cstheme="majorBidi"/>
          <w:b/>
          <w:bCs/>
          <w:sz w:val="44"/>
          <w:szCs w:val="44"/>
        </w:rPr>
        <w:id w:val="-19663450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  <w:bCs w:val="0"/>
          <w:color w:val="000000" w:themeColor="text1"/>
          <w:sz w:val="40"/>
          <w:szCs w:val="40"/>
        </w:rPr>
      </w:sdtEndPr>
      <w:sdtContent>
        <w:p w14:paraId="130FCC9E" w14:textId="2ED0EEA3" w:rsidR="00894349" w:rsidRDefault="00894349" w:rsidP="00624F3D">
          <w:pPr>
            <w:jc w:val="center"/>
            <w:rPr>
              <w:b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Lab Manual </w:t>
          </w:r>
          <w:r w:rsidR="000A4953">
            <w:rPr>
              <w:rFonts w:asciiTheme="majorBidi" w:hAnsiTheme="majorBidi" w:cstheme="majorBidi"/>
              <w:b/>
              <w:bCs/>
              <w:sz w:val="44"/>
              <w:szCs w:val="44"/>
            </w:rPr>
            <w:t>5</w:t>
          </w:r>
          <w:r>
            <w:rPr>
              <w:rFonts w:asciiTheme="majorBidi" w:hAnsiTheme="majorBidi" w:cstheme="majorBidi"/>
              <w:b/>
              <w:bCs/>
              <w:sz w:val="44"/>
              <w:szCs w:val="44"/>
            </w:rPr>
            <w:t xml:space="preserve"> – From Keggle</w:t>
          </w:r>
        </w:p>
        <w:p w14:paraId="60298809" w14:textId="77777777" w:rsidR="00894349" w:rsidRDefault="00894349" w:rsidP="00CF19CC">
          <w:pPr>
            <w:jc w:val="center"/>
            <w:rPr>
              <w:b/>
              <w:sz w:val="40"/>
              <w:szCs w:val="40"/>
            </w:rPr>
          </w:pPr>
        </w:p>
        <w:p w14:paraId="3454BBC7" w14:textId="77777777" w:rsidR="00894349" w:rsidRDefault="00894349" w:rsidP="00CF19CC">
          <w:pPr>
            <w:jc w:val="center"/>
            <w:rPr>
              <w:b/>
              <w:sz w:val="40"/>
              <w:szCs w:val="40"/>
            </w:rPr>
          </w:pPr>
        </w:p>
        <w:p w14:paraId="31B49A75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78965A2F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 w:rsidRPr="00FC29E5">
            <w:rPr>
              <w:rFonts w:asciiTheme="majorBidi" w:hAnsiTheme="majorBidi" w:cstheme="majorBidi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47171C64" wp14:editId="698363E0">
                <wp:simplePos x="0" y="0"/>
                <wp:positionH relativeFrom="margin">
                  <wp:posOffset>2095500</wp:posOffset>
                </wp:positionH>
                <wp:positionV relativeFrom="margin">
                  <wp:posOffset>1112520</wp:posOffset>
                </wp:positionV>
                <wp:extent cx="1743075" cy="1739900"/>
                <wp:effectExtent l="0" t="0" r="9525" b="0"/>
                <wp:wrapNone/>
                <wp:docPr id="108388869" name="Picture 1" descr="A logo of a computer scien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logo of a computer science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173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B0EBB8E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3F3E0171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14:paraId="48CA1122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Session: 2022 – 2026</w:t>
          </w:r>
        </w:p>
        <w:p w14:paraId="0B003154" w14:textId="77777777" w:rsidR="00894349" w:rsidRDefault="00894349" w:rsidP="00CF19CC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21710D2E" w14:textId="77777777" w:rsidR="00894349" w:rsidRPr="00FC29E5" w:rsidRDefault="00894349" w:rsidP="00CF19CC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091350E4" w14:textId="77777777" w:rsidR="00894349" w:rsidRPr="00FC29E5" w:rsidRDefault="00894349" w:rsidP="00CF19CC">
          <w:pPr>
            <w:rPr>
              <w:rFonts w:asciiTheme="majorBidi" w:hAnsiTheme="majorBidi" w:cstheme="majorBidi"/>
              <w:sz w:val="24"/>
              <w:szCs w:val="24"/>
            </w:rPr>
          </w:pPr>
        </w:p>
        <w:p w14:paraId="4512F0A0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FC29E5">
            <w:rPr>
              <w:rFonts w:asciiTheme="majorBidi" w:hAnsiTheme="majorBidi" w:cstheme="majorBidi"/>
              <w:b/>
              <w:bCs/>
              <w:sz w:val="32"/>
              <w:szCs w:val="32"/>
            </w:rPr>
            <w:t>Submitted by:</w:t>
          </w:r>
          <w:r w:rsidRPr="00FC29E5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</w:p>
        <w:p w14:paraId="76EE5470" w14:textId="77777777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Abdullah Zahid</w:t>
          </w:r>
          <w:r w:rsidRPr="00FC29E5">
            <w:rPr>
              <w:rFonts w:asciiTheme="majorBidi" w:hAnsiTheme="majorBidi" w:cstheme="majorBidi"/>
              <w:sz w:val="32"/>
              <w:szCs w:val="32"/>
            </w:rPr>
            <w:t xml:space="preserve">     </w:t>
          </w:r>
        </w:p>
        <w:p w14:paraId="02A61401" w14:textId="6C4D9231" w:rsidR="00894349" w:rsidRPr="00FC29E5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FC29E5">
            <w:rPr>
              <w:rFonts w:asciiTheme="majorBidi" w:hAnsiTheme="majorBidi" w:cstheme="majorBidi"/>
              <w:sz w:val="32"/>
              <w:szCs w:val="32"/>
            </w:rPr>
            <w:t xml:space="preserve">   </w:t>
          </w:r>
          <w:r>
            <w:rPr>
              <w:rFonts w:asciiTheme="majorBidi" w:hAnsiTheme="majorBidi" w:cstheme="majorBidi"/>
              <w:sz w:val="32"/>
              <w:szCs w:val="32"/>
            </w:rPr>
            <w:t>2022-CS-03</w:t>
          </w:r>
        </w:p>
        <w:p w14:paraId="385A10BA" w14:textId="77777777" w:rsidR="00894349" w:rsidRPr="00FC29E5" w:rsidRDefault="00894349" w:rsidP="00CF19CC">
          <w:pPr>
            <w:rPr>
              <w:rFonts w:asciiTheme="majorBidi" w:hAnsiTheme="majorBidi" w:cstheme="majorBidi"/>
              <w:sz w:val="32"/>
              <w:szCs w:val="32"/>
            </w:rPr>
          </w:pPr>
        </w:p>
        <w:p w14:paraId="72408969" w14:textId="77777777" w:rsidR="00894349" w:rsidRPr="00FC29E5" w:rsidRDefault="00894349" w:rsidP="00CF19CC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29E5">
            <w:rPr>
              <w:rFonts w:asciiTheme="majorBidi" w:hAnsiTheme="majorBidi" w:cstheme="majorBidi"/>
              <w:b/>
              <w:bCs/>
              <w:sz w:val="32"/>
              <w:szCs w:val="32"/>
            </w:rPr>
            <w:t>Su</w:t>
          </w: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bmitted </w:t>
          </w:r>
          <w:r w:rsidRPr="00FC29E5">
            <w:rPr>
              <w:rFonts w:asciiTheme="majorBidi" w:hAnsiTheme="majorBidi" w:cstheme="majorBidi"/>
              <w:b/>
              <w:bCs/>
              <w:sz w:val="32"/>
              <w:szCs w:val="32"/>
            </w:rPr>
            <w:t>To:</w:t>
          </w:r>
        </w:p>
        <w:p w14:paraId="45BC6DB0" w14:textId="1BA33D3B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Sir Nauman Shafi</w:t>
          </w:r>
        </w:p>
        <w:p w14:paraId="68C8CEF4" w14:textId="77777777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14:paraId="7AB8548F" w14:textId="77777777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14:paraId="0C90DDB3" w14:textId="77777777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14:paraId="5E7C25C6" w14:textId="77777777" w:rsidR="00894349" w:rsidRDefault="00894349" w:rsidP="00CF19CC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</w:p>
        <w:p w14:paraId="0B714C17" w14:textId="77777777" w:rsidR="00894349" w:rsidRPr="00FC29E5" w:rsidRDefault="00894349" w:rsidP="00894349">
          <w:pPr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FC29E5">
            <w:rPr>
              <w:rFonts w:asciiTheme="majorBidi" w:hAnsiTheme="majorBidi" w:cstheme="majorBidi"/>
              <w:sz w:val="32"/>
              <w:szCs w:val="32"/>
            </w:rPr>
            <w:t>Department of Computer Science</w:t>
          </w:r>
        </w:p>
        <w:p w14:paraId="1480BACA" w14:textId="77777777" w:rsidR="00894349" w:rsidRPr="00FC29E5" w:rsidRDefault="00894349" w:rsidP="00894349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FC29E5">
            <w:rPr>
              <w:rFonts w:asciiTheme="majorBidi" w:hAnsiTheme="majorBidi" w:cstheme="majorBidi"/>
              <w:b/>
              <w:bCs/>
              <w:sz w:val="36"/>
              <w:szCs w:val="36"/>
            </w:rPr>
            <w:t>University of Engineering and Technology</w:t>
          </w:r>
        </w:p>
        <w:p w14:paraId="546C5C1E" w14:textId="77777777" w:rsidR="00894349" w:rsidRDefault="00894349" w:rsidP="00894349">
          <w:pPr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FC29E5">
            <w:rPr>
              <w:rFonts w:asciiTheme="majorBidi" w:hAnsiTheme="majorBidi" w:cstheme="majorBidi"/>
              <w:b/>
              <w:bCs/>
              <w:sz w:val="36"/>
              <w:szCs w:val="36"/>
            </w:rPr>
            <w:t>Lahore Pakistan</w:t>
          </w:r>
        </w:p>
        <w:p w14:paraId="46957AAD" w14:textId="77777777" w:rsidR="00894349" w:rsidRDefault="00894349" w:rsidP="00894349">
          <w:pPr>
            <w:pStyle w:val="Heading1"/>
          </w:pPr>
          <w:r>
            <w:lastRenderedPageBreak/>
            <w:br w:type="page"/>
          </w:r>
        </w:p>
      </w:sdtContent>
    </w:sdt>
    <w:p w14:paraId="68B21656" w14:textId="79C108FC" w:rsidR="003959FB" w:rsidRDefault="00894349" w:rsidP="00894349">
      <w:pPr>
        <w:pStyle w:val="Heading1"/>
      </w:pPr>
      <w:r>
        <w:lastRenderedPageBreak/>
        <w:t xml:space="preserve">Dataset Link: </w:t>
      </w:r>
    </w:p>
    <w:p w14:paraId="1A84E52B" w14:textId="5593DEAB" w:rsidR="00894349" w:rsidRDefault="00894349" w:rsidP="00894349">
      <w:r>
        <w:t xml:space="preserve"> </w:t>
      </w:r>
      <w:r>
        <w:tab/>
      </w:r>
      <w:hyperlink r:id="rId7" w:history="1">
        <w:r w:rsidRPr="00894349">
          <w:rPr>
            <w:rStyle w:val="Hyperlink"/>
          </w:rPr>
          <w:t>Laptop Price</w:t>
        </w:r>
      </w:hyperlink>
    </w:p>
    <w:p w14:paraId="2F4E6D71" w14:textId="4A18743D" w:rsidR="00894349" w:rsidRDefault="00894349" w:rsidP="00894349">
      <w:hyperlink r:id="rId8" w:history="1">
        <w:r w:rsidRPr="009E3615">
          <w:rPr>
            <w:rStyle w:val="Hyperlink"/>
          </w:rPr>
          <w:t>https://www.kaggle.com/datasets/muhammetvarl/laptop-price/</w:t>
        </w:r>
      </w:hyperlink>
    </w:p>
    <w:p w14:paraId="77729F34" w14:textId="2E27CD78" w:rsidR="00894349" w:rsidRDefault="00894349" w:rsidP="00894349">
      <w:pPr>
        <w:pStyle w:val="Heading1"/>
      </w:pPr>
      <w:r>
        <w:t>Queries:</w:t>
      </w:r>
    </w:p>
    <w:p w14:paraId="1AF53098" w14:textId="6745F69E" w:rsidR="00894349" w:rsidRDefault="00894349" w:rsidP="00894349">
      <w:pPr>
        <w:pStyle w:val="ListParagraph"/>
        <w:numPr>
          <w:ilvl w:val="0"/>
          <w:numId w:val="1"/>
        </w:numPr>
      </w:pPr>
      <w:r>
        <w:t>To Create Data frame-extract data from CSV.</w:t>
      </w:r>
    </w:p>
    <w:p w14:paraId="1B70462C" w14:textId="07178262" w:rsidR="00894349" w:rsidRDefault="00894349" w:rsidP="00894349">
      <w:pPr>
        <w:pStyle w:val="ListParagraph"/>
        <w:numPr>
          <w:ilvl w:val="0"/>
          <w:numId w:val="1"/>
        </w:numPr>
      </w:pPr>
      <w:r w:rsidRPr="00894349">
        <w:t xml:space="preserve">I have Converted the Price Column into Array and </w:t>
      </w:r>
      <w:r w:rsidRPr="00894349">
        <w:t>Calculated</w:t>
      </w:r>
      <w:r w:rsidRPr="00894349">
        <w:t xml:space="preserve"> the Average, Minimum and Maximum Price</w:t>
      </w:r>
      <w:r>
        <w:t>.</w:t>
      </w:r>
    </w:p>
    <w:p w14:paraId="1449C476" w14:textId="7DC855B2" w:rsidR="00894349" w:rsidRDefault="00894349" w:rsidP="00894349">
      <w:pPr>
        <w:pStyle w:val="ListParagraph"/>
        <w:numPr>
          <w:ilvl w:val="0"/>
          <w:numId w:val="1"/>
        </w:numPr>
      </w:pPr>
      <w:r w:rsidRPr="00894349">
        <w:t>Filter the Laptops which have Ram more than 8GB and Price below the average.</w:t>
      </w:r>
    </w:p>
    <w:p w14:paraId="70D4E7D6" w14:textId="3B7C3358" w:rsidR="00894349" w:rsidRDefault="00894349" w:rsidP="00894349">
      <w:pPr>
        <w:pStyle w:val="ListParagraph"/>
        <w:numPr>
          <w:ilvl w:val="0"/>
          <w:numId w:val="1"/>
        </w:numPr>
      </w:pPr>
      <w:r w:rsidRPr="00894349">
        <w:t xml:space="preserve">Group the Dataset by Laptop </w:t>
      </w:r>
      <w:r w:rsidRPr="00894349">
        <w:t>Company and</w:t>
      </w:r>
      <w:r w:rsidRPr="00894349">
        <w:t xml:space="preserve"> calculate the Average Price of Each Company</w:t>
      </w:r>
      <w:r>
        <w:t>.</w:t>
      </w:r>
    </w:p>
    <w:p w14:paraId="7B22ACB8" w14:textId="558E55CC" w:rsidR="00894349" w:rsidRDefault="00894349" w:rsidP="00894349">
      <w:pPr>
        <w:pStyle w:val="ListParagraph"/>
        <w:numPr>
          <w:ilvl w:val="0"/>
          <w:numId w:val="1"/>
        </w:numPr>
      </w:pPr>
      <w:r w:rsidRPr="00894349">
        <w:t>Plot a line graph showing the price variation over the companies</w:t>
      </w:r>
    </w:p>
    <w:p w14:paraId="5F54B242" w14:textId="3907B847" w:rsidR="00894349" w:rsidRDefault="00894349" w:rsidP="00894349">
      <w:pPr>
        <w:pStyle w:val="ListParagraph"/>
        <w:numPr>
          <w:ilvl w:val="0"/>
          <w:numId w:val="1"/>
        </w:numPr>
      </w:pPr>
      <w:r w:rsidRPr="00894349">
        <w:t>Scatter Plot shows how prices change with RAM sizes</w:t>
      </w:r>
    </w:p>
    <w:p w14:paraId="41988419" w14:textId="27DEF081" w:rsidR="00894349" w:rsidRDefault="00894349" w:rsidP="00894349">
      <w:pPr>
        <w:pStyle w:val="Heading1"/>
      </w:pPr>
      <w:r>
        <w:t>Code:</w:t>
      </w:r>
    </w:p>
    <w:p w14:paraId="4DA3E34F" w14:textId="77777777" w:rsidR="00894349" w:rsidRDefault="00894349" w:rsidP="00894349">
      <w:pPr>
        <w:spacing w:line="240" w:lineRule="auto"/>
        <w:ind w:left="720"/>
      </w:pPr>
      <w:r>
        <w:t># -*- coding: utf-8 -*-</w:t>
      </w:r>
    </w:p>
    <w:p w14:paraId="235438C6" w14:textId="77777777" w:rsidR="00894349" w:rsidRDefault="00894349" w:rsidP="00894349">
      <w:pPr>
        <w:spacing w:line="240" w:lineRule="auto"/>
        <w:ind w:left="720"/>
      </w:pPr>
      <w:r>
        <w:t>"""</w:t>
      </w:r>
    </w:p>
    <w:p w14:paraId="79519D13" w14:textId="03DCD701" w:rsidR="00894349" w:rsidRDefault="00894349" w:rsidP="00894349">
      <w:pPr>
        <w:spacing w:line="240" w:lineRule="auto"/>
        <w:ind w:left="720"/>
      </w:pPr>
      <w:r>
        <w:t xml:space="preserve">Created on Fri </w:t>
      </w:r>
      <w:proofErr w:type="gramStart"/>
      <w:r>
        <w:t>Oct  4</w:t>
      </w:r>
      <w:proofErr w:type="gramEnd"/>
      <w:r>
        <w:t xml:space="preserve"> 14:13:08 2024</w:t>
      </w:r>
    </w:p>
    <w:p w14:paraId="4B03E002" w14:textId="77777777" w:rsidR="00894349" w:rsidRDefault="00894349" w:rsidP="00894349">
      <w:pPr>
        <w:spacing w:line="240" w:lineRule="auto"/>
        <w:ind w:left="720"/>
      </w:pPr>
      <w:r>
        <w:t>@author: zabdu</w:t>
      </w:r>
    </w:p>
    <w:p w14:paraId="6EB57B2D" w14:textId="77777777" w:rsidR="00894349" w:rsidRDefault="00894349" w:rsidP="00894349">
      <w:pPr>
        <w:spacing w:line="240" w:lineRule="auto"/>
        <w:ind w:left="720"/>
      </w:pPr>
      <w:r>
        <w:t>"""</w:t>
      </w:r>
    </w:p>
    <w:p w14:paraId="43434E01" w14:textId="77777777" w:rsidR="00894349" w:rsidRDefault="00894349" w:rsidP="00894349">
      <w:pPr>
        <w:spacing w:line="240" w:lineRule="auto"/>
        <w:ind w:left="720"/>
      </w:pPr>
    </w:p>
    <w:p w14:paraId="0814627F" w14:textId="77777777" w:rsidR="00894349" w:rsidRDefault="00894349" w:rsidP="00894349">
      <w:pPr>
        <w:spacing w:line="240" w:lineRule="auto"/>
        <w:ind w:left="720"/>
      </w:pPr>
      <w:r>
        <w:t>import datetime</w:t>
      </w:r>
    </w:p>
    <w:p w14:paraId="1113455B" w14:textId="77777777" w:rsidR="00894349" w:rsidRDefault="00894349" w:rsidP="00894349">
      <w:pPr>
        <w:spacing w:line="240" w:lineRule="auto"/>
        <w:ind w:left="720"/>
      </w:pPr>
      <w:r>
        <w:t>import pandas as pd</w:t>
      </w:r>
    </w:p>
    <w:p w14:paraId="2B5875C6" w14:textId="77777777" w:rsidR="00894349" w:rsidRDefault="00894349" w:rsidP="00894349">
      <w:pPr>
        <w:spacing w:line="240" w:lineRule="auto"/>
        <w:ind w:left="720"/>
      </w:pPr>
      <w:r>
        <w:t>import numpy as np</w:t>
      </w:r>
    </w:p>
    <w:p w14:paraId="7BAAEBDE" w14:textId="77777777" w:rsidR="00894349" w:rsidRDefault="00894349" w:rsidP="00894349">
      <w:pPr>
        <w:spacing w:line="240" w:lineRule="auto"/>
        <w:ind w:left="720"/>
      </w:pPr>
      <w:r>
        <w:t>import re</w:t>
      </w:r>
    </w:p>
    <w:p w14:paraId="0E2BAC87" w14:textId="4E78DA76" w:rsidR="00894349" w:rsidRDefault="00894349" w:rsidP="00894349">
      <w:pPr>
        <w:spacing w:line="240" w:lineRule="auto"/>
        <w:ind w:left="720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3C867D1A" w14:textId="77777777" w:rsidR="00894349" w:rsidRDefault="00894349" w:rsidP="00894349">
      <w:pPr>
        <w:spacing w:line="240" w:lineRule="auto"/>
        <w:ind w:left="720"/>
      </w:pPr>
      <w:r>
        <w:t xml:space="preserve">def </w:t>
      </w:r>
      <w:proofErr w:type="gramStart"/>
      <w:r>
        <w:t>createDataFrame(</w:t>
      </w:r>
      <w:proofErr w:type="gramEnd"/>
      <w:r>
        <w:t>):</w:t>
      </w:r>
    </w:p>
    <w:p w14:paraId="0E7A21EB" w14:textId="77777777" w:rsidR="00894349" w:rsidRDefault="00894349" w:rsidP="00894349">
      <w:pPr>
        <w:spacing w:line="240" w:lineRule="auto"/>
        <w:ind w:left="720"/>
      </w:pPr>
      <w:r>
        <w:t xml:space="preserve">    df=</w:t>
      </w:r>
      <w:proofErr w:type="gramStart"/>
      <w:r>
        <w:t>pd.read</w:t>
      </w:r>
      <w:proofErr w:type="gramEnd"/>
      <w:r>
        <w:t>_csv(f'laptop_price.csv',encoding='latin1')</w:t>
      </w:r>
    </w:p>
    <w:p w14:paraId="4191EA7C" w14:textId="4F1407B7" w:rsidR="00894349" w:rsidRDefault="00894349" w:rsidP="00894349">
      <w:pPr>
        <w:spacing w:line="240" w:lineRule="auto"/>
        <w:ind w:left="720"/>
      </w:pPr>
      <w:r>
        <w:t xml:space="preserve">    return df</w:t>
      </w:r>
    </w:p>
    <w:p w14:paraId="15DD6BCB" w14:textId="77777777" w:rsidR="00894349" w:rsidRDefault="00894349" w:rsidP="00894349">
      <w:pPr>
        <w:spacing w:line="240" w:lineRule="auto"/>
        <w:ind w:left="720"/>
      </w:pPr>
      <w:r>
        <w:t>def priceAMM(df):</w:t>
      </w:r>
    </w:p>
    <w:p w14:paraId="6A7D0EEE" w14:textId="77777777" w:rsidR="00894349" w:rsidRDefault="00894349" w:rsidP="00894349">
      <w:pPr>
        <w:spacing w:line="240" w:lineRule="auto"/>
        <w:ind w:left="720"/>
      </w:pPr>
      <w:r>
        <w:t xml:space="preserve">    price=df['Price_euros'].to_</w:t>
      </w:r>
      <w:proofErr w:type="gramStart"/>
      <w:r>
        <w:t>numpy(</w:t>
      </w:r>
      <w:proofErr w:type="gramEnd"/>
      <w:r>
        <w:t>)</w:t>
      </w:r>
    </w:p>
    <w:p w14:paraId="5AB2A58A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rint(</w:t>
      </w:r>
      <w:proofErr w:type="gramEnd"/>
      <w:r>
        <w:t>f"Average Price: {np.mean(price):.2f} euros")</w:t>
      </w:r>
    </w:p>
    <w:p w14:paraId="12857A40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rint(</w:t>
      </w:r>
      <w:proofErr w:type="gramEnd"/>
      <w:r>
        <w:t>f"Minimum Price: {np.min(price):.2f} euros")</w:t>
      </w:r>
    </w:p>
    <w:p w14:paraId="5C646585" w14:textId="69642AF2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rint(</w:t>
      </w:r>
      <w:proofErr w:type="gramEnd"/>
      <w:r>
        <w:t>f"Max Price: {np.max(price):.2f} euros")</w:t>
      </w:r>
    </w:p>
    <w:p w14:paraId="129773EA" w14:textId="77777777" w:rsidR="00894349" w:rsidRDefault="00894349" w:rsidP="00894349">
      <w:pPr>
        <w:spacing w:line="240" w:lineRule="auto"/>
        <w:ind w:left="720"/>
      </w:pPr>
      <w:r>
        <w:lastRenderedPageBreak/>
        <w:t>def laptopFilter(df):</w:t>
      </w:r>
    </w:p>
    <w:p w14:paraId="57468E41" w14:textId="77777777" w:rsidR="00894349" w:rsidRDefault="00894349" w:rsidP="00894349">
      <w:pPr>
        <w:spacing w:line="240" w:lineRule="auto"/>
        <w:ind w:left="720"/>
      </w:pPr>
      <w:r>
        <w:t xml:space="preserve">    count = 0</w:t>
      </w:r>
    </w:p>
    <w:p w14:paraId="48CC40EF" w14:textId="77777777" w:rsidR="00894349" w:rsidRDefault="00894349" w:rsidP="00894349">
      <w:pPr>
        <w:spacing w:line="240" w:lineRule="auto"/>
        <w:ind w:left="720"/>
      </w:pPr>
      <w:r>
        <w:t xml:space="preserve">    avg_salary = </w:t>
      </w:r>
      <w:proofErr w:type="gramStart"/>
      <w:r>
        <w:t>np.mean</w:t>
      </w:r>
      <w:proofErr w:type="gramEnd"/>
      <w:r>
        <w:t>(df['Price_euros'].to_numpy())</w:t>
      </w:r>
    </w:p>
    <w:p w14:paraId="5EE3EB30" w14:textId="77777777" w:rsidR="00894349" w:rsidRDefault="00894349" w:rsidP="00894349">
      <w:pPr>
        <w:spacing w:line="240" w:lineRule="auto"/>
        <w:ind w:left="720"/>
      </w:pPr>
      <w:r>
        <w:t xml:space="preserve">    dt = </w:t>
      </w:r>
      <w:proofErr w:type="gramStart"/>
      <w:r>
        <w:t>pd.DataFrame</w:t>
      </w:r>
      <w:proofErr w:type="gramEnd"/>
      <w:r>
        <w:t>(columns=['laptop_ID', 'Company', 'Product', 'TypeName', 'Inches', 'ScreenResolution', 'Cpu', 'Ram', 'Memory', 'Gpu', 'OpSys', 'Weight', 'Price_euros'])</w:t>
      </w:r>
    </w:p>
    <w:p w14:paraId="68C26C86" w14:textId="77777777" w:rsidR="00894349" w:rsidRDefault="00894349" w:rsidP="00894349">
      <w:pPr>
        <w:spacing w:line="240" w:lineRule="auto"/>
        <w:ind w:left="720"/>
      </w:pPr>
      <w:r>
        <w:t xml:space="preserve">    for i in range(len(df)):</w:t>
      </w:r>
    </w:p>
    <w:p w14:paraId="05CA3397" w14:textId="77777777" w:rsidR="00894349" w:rsidRDefault="00894349" w:rsidP="00894349">
      <w:pPr>
        <w:spacing w:line="240" w:lineRule="auto"/>
        <w:ind w:left="720"/>
      </w:pPr>
      <w:r>
        <w:t xml:space="preserve">        ram = </w:t>
      </w:r>
      <w:proofErr w:type="gramStart"/>
      <w:r>
        <w:t>int(</w:t>
      </w:r>
      <w:proofErr w:type="gramEnd"/>
      <w:r>
        <w:t>re.findall(r"\d+", df.loc[i, 'Ram'])[0])</w:t>
      </w:r>
    </w:p>
    <w:p w14:paraId="3929D257" w14:textId="77777777" w:rsidR="00894349" w:rsidRDefault="00894349" w:rsidP="00894349">
      <w:pPr>
        <w:spacing w:line="240" w:lineRule="auto"/>
        <w:ind w:left="720"/>
      </w:pPr>
      <w:r>
        <w:t xml:space="preserve">        </w:t>
      </w:r>
    </w:p>
    <w:p w14:paraId="14772D13" w14:textId="77777777" w:rsidR="00894349" w:rsidRDefault="00894349" w:rsidP="00894349">
      <w:pPr>
        <w:spacing w:line="240" w:lineRule="auto"/>
        <w:ind w:left="720"/>
      </w:pPr>
      <w:r>
        <w:t xml:space="preserve">        if ram &gt; 8 and </w:t>
      </w:r>
      <w:proofErr w:type="gramStart"/>
      <w:r>
        <w:t>df.loc[</w:t>
      </w:r>
      <w:proofErr w:type="gramEnd"/>
      <w:r>
        <w:t>i, 'Price_euros'] &lt; avg_salary:</w:t>
      </w:r>
    </w:p>
    <w:p w14:paraId="3B08E0BC" w14:textId="77777777" w:rsidR="00894349" w:rsidRDefault="00894349" w:rsidP="00894349">
      <w:pPr>
        <w:spacing w:line="240" w:lineRule="auto"/>
        <w:ind w:left="720"/>
      </w:pPr>
      <w:r>
        <w:t xml:space="preserve">            dt.loc[count] = df.loc[i]</w:t>
      </w:r>
    </w:p>
    <w:p w14:paraId="5EA253ED" w14:textId="77777777" w:rsidR="00894349" w:rsidRDefault="00894349" w:rsidP="00894349">
      <w:pPr>
        <w:spacing w:line="240" w:lineRule="auto"/>
        <w:ind w:left="720"/>
      </w:pPr>
      <w:r>
        <w:t xml:space="preserve">            count += 1  </w:t>
      </w:r>
    </w:p>
    <w:p w14:paraId="3F0511EC" w14:textId="573362DA" w:rsidR="00894349" w:rsidRDefault="00894349" w:rsidP="00894349">
      <w:pPr>
        <w:spacing w:line="240" w:lineRule="auto"/>
        <w:ind w:left="720"/>
      </w:pPr>
      <w:r>
        <w:t xml:space="preserve">    return dt</w:t>
      </w:r>
    </w:p>
    <w:p w14:paraId="408D7103" w14:textId="77777777" w:rsidR="00894349" w:rsidRDefault="00894349" w:rsidP="00894349">
      <w:pPr>
        <w:spacing w:line="240" w:lineRule="auto"/>
        <w:ind w:left="720"/>
      </w:pPr>
      <w:r>
        <w:t>def groupedData(df):</w:t>
      </w:r>
    </w:p>
    <w:p w14:paraId="0D35579C" w14:textId="77777777" w:rsidR="00894349" w:rsidRDefault="00894349" w:rsidP="00894349">
      <w:pPr>
        <w:spacing w:line="240" w:lineRule="auto"/>
        <w:ind w:left="720"/>
      </w:pPr>
      <w:r>
        <w:t xml:space="preserve">    grouped=</w:t>
      </w:r>
      <w:proofErr w:type="gramStart"/>
      <w:r>
        <w:t>df.groupby</w:t>
      </w:r>
      <w:proofErr w:type="gramEnd"/>
      <w:r>
        <w:t>('Company')['Price_euros'].mean()</w:t>
      </w:r>
    </w:p>
    <w:p w14:paraId="526EB524" w14:textId="77777777" w:rsidR="00894349" w:rsidRDefault="00894349" w:rsidP="00894349">
      <w:pPr>
        <w:spacing w:line="240" w:lineRule="auto"/>
        <w:ind w:left="720"/>
      </w:pPr>
      <w:r>
        <w:t xml:space="preserve">    for index in </w:t>
      </w:r>
      <w:proofErr w:type="gramStart"/>
      <w:r>
        <w:t>grouped.index</w:t>
      </w:r>
      <w:proofErr w:type="gramEnd"/>
      <w:r>
        <w:t>:</w:t>
      </w:r>
    </w:p>
    <w:p w14:paraId="7C280C21" w14:textId="77777777" w:rsidR="00894349" w:rsidRDefault="00894349" w:rsidP="00894349">
      <w:pPr>
        <w:spacing w:line="240" w:lineRule="auto"/>
        <w:ind w:left="720"/>
      </w:pPr>
      <w:r>
        <w:t xml:space="preserve">        print(f"{index</w:t>
      </w:r>
      <w:proofErr w:type="gramStart"/>
      <w:r>
        <w:t>} :</w:t>
      </w:r>
      <w:proofErr w:type="gramEnd"/>
      <w:r>
        <w:t xml:space="preserve"> {grouped[index]} euros")</w:t>
      </w:r>
    </w:p>
    <w:p w14:paraId="175767A4" w14:textId="09B3F10E" w:rsidR="00894349" w:rsidRDefault="00894349" w:rsidP="00894349">
      <w:pPr>
        <w:spacing w:line="240" w:lineRule="auto"/>
        <w:ind w:left="720"/>
      </w:pPr>
      <w:r>
        <w:t xml:space="preserve">    return grouped</w:t>
      </w:r>
    </w:p>
    <w:p w14:paraId="0F2FC41D" w14:textId="77777777" w:rsidR="00894349" w:rsidRDefault="00894349" w:rsidP="00894349">
      <w:pPr>
        <w:spacing w:line="240" w:lineRule="auto"/>
        <w:ind w:left="720"/>
      </w:pPr>
      <w:r>
        <w:t>def lineGraph(df):</w:t>
      </w:r>
    </w:p>
    <w:p w14:paraId="36835597" w14:textId="77777777" w:rsidR="00894349" w:rsidRDefault="00894349" w:rsidP="00894349">
      <w:pPr>
        <w:spacing w:line="240" w:lineRule="auto"/>
        <w:ind w:left="720"/>
      </w:pPr>
      <w:r>
        <w:t xml:space="preserve">    grouped=</w:t>
      </w:r>
      <w:proofErr w:type="gramStart"/>
      <w:r>
        <w:t>df.groupby</w:t>
      </w:r>
      <w:proofErr w:type="gramEnd"/>
      <w:r>
        <w:t>('Company')['Price_euros'].mean()</w:t>
      </w:r>
    </w:p>
    <w:p w14:paraId="67775F84" w14:textId="77777777" w:rsidR="00894349" w:rsidRDefault="00894349" w:rsidP="00894349">
      <w:pPr>
        <w:spacing w:line="240" w:lineRule="auto"/>
        <w:ind w:left="720"/>
      </w:pPr>
      <w:r>
        <w:t xml:space="preserve">    companies=</w:t>
      </w:r>
      <w:proofErr w:type="gramStart"/>
      <w:r>
        <w:t>grouped.index</w:t>
      </w:r>
      <w:proofErr w:type="gramEnd"/>
    </w:p>
    <w:p w14:paraId="699826BD" w14:textId="77777777" w:rsidR="00894349" w:rsidRDefault="00894349" w:rsidP="00894349">
      <w:pPr>
        <w:spacing w:line="240" w:lineRule="auto"/>
        <w:ind w:left="720"/>
      </w:pPr>
      <w:r>
        <w:t xml:space="preserve">    prices=</w:t>
      </w:r>
      <w:proofErr w:type="gramStart"/>
      <w:r>
        <w:t>grouped.values</w:t>
      </w:r>
      <w:proofErr w:type="gramEnd"/>
    </w:p>
    <w:p w14:paraId="0D130E0F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figure</w:t>
      </w:r>
      <w:proofErr w:type="gramEnd"/>
      <w:r>
        <w:t>(figsize=(12, 6))</w:t>
      </w:r>
    </w:p>
    <w:p w14:paraId="2F0F106B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plot</w:t>
      </w:r>
      <w:proofErr w:type="gramEnd"/>
      <w:r>
        <w:t>(companies,prices, marker='o')</w:t>
      </w:r>
    </w:p>
    <w:p w14:paraId="6FF5B0D6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xticks</w:t>
      </w:r>
      <w:proofErr w:type="gramEnd"/>
      <w:r>
        <w:t xml:space="preserve">(rotation=45) </w:t>
      </w:r>
    </w:p>
    <w:p w14:paraId="3F8DE506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xlabel</w:t>
      </w:r>
      <w:proofErr w:type="gramEnd"/>
      <w:r>
        <w:t>('Brand Names')</w:t>
      </w:r>
    </w:p>
    <w:p w14:paraId="4197E495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ylabel</w:t>
      </w:r>
      <w:proofErr w:type="gramEnd"/>
      <w:r>
        <w:t>('Price (euros)')</w:t>
      </w:r>
    </w:p>
    <w:p w14:paraId="7B28F3F4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title</w:t>
      </w:r>
      <w:proofErr w:type="gramEnd"/>
      <w:r>
        <w:t>('Price Variation of Laptops Across Companies')</w:t>
      </w:r>
    </w:p>
    <w:p w14:paraId="6D23D0F2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grid</w:t>
      </w:r>
      <w:proofErr w:type="gramEnd"/>
      <w:r>
        <w:t>()</w:t>
      </w:r>
    </w:p>
    <w:p w14:paraId="5D34C230" w14:textId="2ADF6AA3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show</w:t>
      </w:r>
      <w:proofErr w:type="gramEnd"/>
      <w:r>
        <w:t>()</w:t>
      </w:r>
    </w:p>
    <w:p w14:paraId="4C0A8427" w14:textId="77777777" w:rsidR="00894349" w:rsidRDefault="00894349" w:rsidP="00894349">
      <w:pPr>
        <w:spacing w:line="240" w:lineRule="auto"/>
        <w:ind w:left="720"/>
      </w:pPr>
      <w:r>
        <w:t>def ramGraph(dt):</w:t>
      </w:r>
    </w:p>
    <w:p w14:paraId="4A7CA868" w14:textId="77777777" w:rsidR="00894349" w:rsidRDefault="00894349" w:rsidP="00894349">
      <w:pPr>
        <w:spacing w:line="240" w:lineRule="auto"/>
        <w:ind w:left="720"/>
      </w:pPr>
      <w:r>
        <w:t xml:space="preserve">    dt['Ram_numbers'] = dt['Ram'].</w:t>
      </w:r>
      <w:proofErr w:type="gramStart"/>
      <w:r>
        <w:t>str.extract</w:t>
      </w:r>
      <w:proofErr w:type="gramEnd"/>
      <w:r>
        <w:t>('(\d+)').astype(int)</w:t>
      </w:r>
    </w:p>
    <w:p w14:paraId="2B556843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figure</w:t>
      </w:r>
      <w:proofErr w:type="gramEnd"/>
      <w:r>
        <w:t>(figsize=(10, 5))</w:t>
      </w:r>
    </w:p>
    <w:p w14:paraId="068D9AF3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scatter</w:t>
      </w:r>
      <w:proofErr w:type="gramEnd"/>
      <w:r>
        <w:t>(dt['Ram_numbers'], dt['Price_euros'], marker='o')</w:t>
      </w:r>
    </w:p>
    <w:p w14:paraId="017E1022" w14:textId="77777777" w:rsidR="00894349" w:rsidRDefault="00894349" w:rsidP="00894349">
      <w:pPr>
        <w:spacing w:line="240" w:lineRule="auto"/>
        <w:ind w:left="720"/>
      </w:pPr>
      <w:r>
        <w:lastRenderedPageBreak/>
        <w:t xml:space="preserve">    </w:t>
      </w:r>
      <w:proofErr w:type="gramStart"/>
      <w:r>
        <w:t>plt.xlabel</w:t>
      </w:r>
      <w:proofErr w:type="gramEnd"/>
      <w:r>
        <w:t>('RAM (GB)')</w:t>
      </w:r>
    </w:p>
    <w:p w14:paraId="5C3D9023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ylabel</w:t>
      </w:r>
      <w:proofErr w:type="gramEnd"/>
      <w:r>
        <w:t>('Price (euros)')</w:t>
      </w:r>
    </w:p>
    <w:p w14:paraId="40CF79DD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title</w:t>
      </w:r>
      <w:proofErr w:type="gramEnd"/>
      <w:r>
        <w:t>('Price Variation of Laptops by RAM Size')</w:t>
      </w:r>
    </w:p>
    <w:p w14:paraId="7282EED8" w14:textId="77777777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xticks</w:t>
      </w:r>
      <w:proofErr w:type="gramEnd"/>
      <w:r>
        <w:t xml:space="preserve">(dt['Ram_numbers']) </w:t>
      </w:r>
    </w:p>
    <w:p w14:paraId="02644B4C" w14:textId="37C6B095" w:rsidR="00894349" w:rsidRDefault="00894349" w:rsidP="00894349">
      <w:pPr>
        <w:spacing w:line="240" w:lineRule="auto"/>
        <w:ind w:left="720"/>
      </w:pPr>
      <w:r>
        <w:t xml:space="preserve">    </w:t>
      </w:r>
      <w:proofErr w:type="gramStart"/>
      <w:r>
        <w:t>plt.show</w:t>
      </w:r>
      <w:proofErr w:type="gramEnd"/>
      <w:r>
        <w:t xml:space="preserve">()    </w:t>
      </w:r>
    </w:p>
    <w:p w14:paraId="5CA94D2B" w14:textId="77777777" w:rsidR="00894349" w:rsidRDefault="00894349" w:rsidP="00894349">
      <w:pPr>
        <w:spacing w:line="240" w:lineRule="auto"/>
        <w:ind w:left="720"/>
      </w:pPr>
    </w:p>
    <w:p w14:paraId="0106402A" w14:textId="745B0F41" w:rsidR="00894349" w:rsidRDefault="00894349" w:rsidP="00894349">
      <w:pPr>
        <w:spacing w:line="240" w:lineRule="auto"/>
        <w:ind w:left="720"/>
      </w:pPr>
      <w:r>
        <w:t>df=</w:t>
      </w:r>
      <w:proofErr w:type="gramStart"/>
      <w:r>
        <w:t>pd.DataFrame</w:t>
      </w:r>
      <w:proofErr w:type="gramEnd"/>
      <w:r>
        <w:t>()</w:t>
      </w:r>
    </w:p>
    <w:p w14:paraId="4400B097" w14:textId="77777777" w:rsidR="00894349" w:rsidRDefault="00894349" w:rsidP="00894349">
      <w:pPr>
        <w:spacing w:line="240" w:lineRule="auto"/>
        <w:ind w:left="720"/>
      </w:pPr>
    </w:p>
    <w:p w14:paraId="67D84A32" w14:textId="77777777" w:rsidR="00894349" w:rsidRDefault="00894349" w:rsidP="00894349">
      <w:pPr>
        <w:spacing w:line="240" w:lineRule="auto"/>
        <w:ind w:left="720"/>
      </w:pPr>
      <w:r>
        <w:t>#Task 1</w:t>
      </w:r>
    </w:p>
    <w:p w14:paraId="5A686EA6" w14:textId="4E783376" w:rsidR="00894349" w:rsidRDefault="00894349" w:rsidP="00894349">
      <w:pPr>
        <w:spacing w:line="240" w:lineRule="auto"/>
        <w:ind w:left="720"/>
      </w:pPr>
      <w:r>
        <w:t>df=</w:t>
      </w:r>
      <w:proofErr w:type="gramStart"/>
      <w:r>
        <w:t>createDataFrame(</w:t>
      </w:r>
      <w:proofErr w:type="gramEnd"/>
      <w:r>
        <w:t>)</w:t>
      </w:r>
    </w:p>
    <w:p w14:paraId="7369C7E5" w14:textId="77777777" w:rsidR="00894349" w:rsidRDefault="00894349" w:rsidP="00894349">
      <w:pPr>
        <w:spacing w:line="240" w:lineRule="auto"/>
        <w:ind w:left="720"/>
      </w:pPr>
      <w:r>
        <w:t>#Task 2</w:t>
      </w:r>
    </w:p>
    <w:p w14:paraId="3C26841E" w14:textId="77777777" w:rsidR="00894349" w:rsidRDefault="00894349" w:rsidP="00894349">
      <w:pPr>
        <w:spacing w:line="240" w:lineRule="auto"/>
        <w:ind w:left="720"/>
      </w:pPr>
      <w:r>
        <w:t># I have Converted the Price Column into Array and Calcuated the Average, Minimum and Maximum Price</w:t>
      </w:r>
    </w:p>
    <w:p w14:paraId="3ECF1431" w14:textId="59B9F851" w:rsidR="00894349" w:rsidRDefault="00894349" w:rsidP="00894349">
      <w:pPr>
        <w:spacing w:line="240" w:lineRule="auto"/>
        <w:ind w:left="720"/>
      </w:pPr>
      <w:r>
        <w:t>#priceAMM(df)</w:t>
      </w:r>
    </w:p>
    <w:p w14:paraId="29466EF9" w14:textId="77777777" w:rsidR="00894349" w:rsidRDefault="00894349" w:rsidP="00894349">
      <w:pPr>
        <w:spacing w:line="240" w:lineRule="auto"/>
        <w:ind w:left="720"/>
      </w:pPr>
      <w:r>
        <w:t>#Task 3</w:t>
      </w:r>
    </w:p>
    <w:p w14:paraId="0E1C11C3" w14:textId="77777777" w:rsidR="00894349" w:rsidRDefault="00894349" w:rsidP="00894349">
      <w:pPr>
        <w:spacing w:line="240" w:lineRule="auto"/>
        <w:ind w:left="720"/>
      </w:pPr>
      <w:r>
        <w:t>#Filter the Laptops which have Ram more than 8GB and Price below the average.</w:t>
      </w:r>
    </w:p>
    <w:p w14:paraId="789251B3" w14:textId="797F9AAD" w:rsidR="00894349" w:rsidRDefault="00894349" w:rsidP="00894349">
      <w:pPr>
        <w:spacing w:line="240" w:lineRule="auto"/>
        <w:ind w:left="720"/>
      </w:pPr>
      <w:r>
        <w:t>#laptopFilter(df)</w:t>
      </w:r>
    </w:p>
    <w:p w14:paraId="20553CA3" w14:textId="77777777" w:rsidR="00894349" w:rsidRDefault="00894349" w:rsidP="00894349">
      <w:pPr>
        <w:spacing w:line="240" w:lineRule="auto"/>
        <w:ind w:left="720"/>
      </w:pPr>
      <w:r>
        <w:t>#Task 4</w:t>
      </w:r>
    </w:p>
    <w:p w14:paraId="0103EF64" w14:textId="77777777" w:rsidR="00894349" w:rsidRDefault="00894349" w:rsidP="00894349">
      <w:pPr>
        <w:spacing w:line="240" w:lineRule="auto"/>
        <w:ind w:left="720"/>
      </w:pPr>
      <w:r>
        <w:t xml:space="preserve">#Group the Dataset by Laptop </w:t>
      </w:r>
      <w:proofErr w:type="gramStart"/>
      <w:r>
        <w:t>Compoany  and</w:t>
      </w:r>
      <w:proofErr w:type="gramEnd"/>
      <w:r>
        <w:t xml:space="preserve"> calculate the Average Price of Each Company</w:t>
      </w:r>
    </w:p>
    <w:p w14:paraId="02A88228" w14:textId="3E42F30E" w:rsidR="00894349" w:rsidRDefault="00894349" w:rsidP="00894349">
      <w:pPr>
        <w:spacing w:line="240" w:lineRule="auto"/>
        <w:ind w:left="720"/>
      </w:pPr>
      <w:r>
        <w:t>#groupedData(df)</w:t>
      </w:r>
    </w:p>
    <w:p w14:paraId="1595E03F" w14:textId="77777777" w:rsidR="00894349" w:rsidRDefault="00894349" w:rsidP="00894349">
      <w:pPr>
        <w:spacing w:line="240" w:lineRule="auto"/>
        <w:ind w:left="720"/>
      </w:pPr>
      <w:r>
        <w:t>#Task 5</w:t>
      </w:r>
    </w:p>
    <w:p w14:paraId="31C88EB5" w14:textId="77777777" w:rsidR="00894349" w:rsidRDefault="00894349" w:rsidP="00894349">
      <w:pPr>
        <w:spacing w:line="240" w:lineRule="auto"/>
        <w:ind w:left="720"/>
      </w:pPr>
      <w:r>
        <w:t># Plot a line graph showing the price variation over the companies</w:t>
      </w:r>
    </w:p>
    <w:p w14:paraId="53759544" w14:textId="77777777" w:rsidR="00894349" w:rsidRDefault="00894349" w:rsidP="00894349">
      <w:pPr>
        <w:spacing w:line="240" w:lineRule="auto"/>
        <w:ind w:left="720"/>
      </w:pPr>
      <w:r>
        <w:t>#lineGraph(df)</w:t>
      </w:r>
    </w:p>
    <w:p w14:paraId="72E8AB8A" w14:textId="278FD1EF" w:rsidR="00894349" w:rsidRDefault="00894349" w:rsidP="00894349">
      <w:pPr>
        <w:spacing w:line="240" w:lineRule="auto"/>
        <w:ind w:left="720"/>
      </w:pPr>
      <w:r>
        <w:t>#Task 6</w:t>
      </w:r>
    </w:p>
    <w:p w14:paraId="6309D1D4" w14:textId="77777777" w:rsidR="00894349" w:rsidRDefault="00894349" w:rsidP="00894349">
      <w:pPr>
        <w:spacing w:line="240" w:lineRule="auto"/>
        <w:ind w:left="720"/>
      </w:pPr>
      <w:r>
        <w:t>#Scatter Plot shows how prices change with RAM sizes</w:t>
      </w:r>
    </w:p>
    <w:p w14:paraId="2E26DC42" w14:textId="0AC3A63C" w:rsidR="00894349" w:rsidRPr="00894349" w:rsidRDefault="00894349" w:rsidP="00894349">
      <w:pPr>
        <w:spacing w:line="240" w:lineRule="auto"/>
        <w:ind w:left="720"/>
      </w:pPr>
      <w:r>
        <w:t>#ramGraph(df)</w:t>
      </w:r>
    </w:p>
    <w:sectPr w:rsidR="00894349" w:rsidRPr="00894349" w:rsidSect="008943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94B2A"/>
    <w:multiLevelType w:val="hybridMultilevel"/>
    <w:tmpl w:val="849E0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9"/>
    <w:rsid w:val="000A4953"/>
    <w:rsid w:val="0012333E"/>
    <w:rsid w:val="003959FB"/>
    <w:rsid w:val="004B231D"/>
    <w:rsid w:val="005B10E6"/>
    <w:rsid w:val="0089434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A8CF"/>
  <w15:chartTrackingRefBased/>
  <w15:docId w15:val="{13A3DA1B-D816-412F-A59D-D62B7E9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E6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3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3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4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uhammetvarl/laptop-pr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uhammetvarl/laptop-pr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5020-C33C-4890-8BB2-AA815C4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Zahid</dc:creator>
  <cp:keywords/>
  <dc:description/>
  <cp:lastModifiedBy>Abdullah Zahid</cp:lastModifiedBy>
  <cp:revision>2</cp:revision>
  <dcterms:created xsi:type="dcterms:W3CDTF">2024-10-07T07:36:00Z</dcterms:created>
  <dcterms:modified xsi:type="dcterms:W3CDTF">2024-10-07T07:46:00Z</dcterms:modified>
</cp:coreProperties>
</file>